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F2293" w14:textId="77777777" w:rsidR="003C7A34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</w:p>
    <w:p w14:paraId="1C1E0F56" w14:textId="77777777" w:rsidR="003C7A34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 xml:space="preserve">YILDIZ TEKNİK ÜNİVERSİTESİ </w:t>
      </w:r>
    </w:p>
    <w:p w14:paraId="483F16FB" w14:textId="77777777" w:rsidR="003A1F89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>MİMARLIK</w:t>
      </w:r>
      <w:r w:rsidR="003A1F89" w:rsidRPr="007071C7">
        <w:rPr>
          <w:rFonts w:ascii="Times New Roman" w:hAnsi="Times New Roman" w:cs="Times New Roman"/>
          <w:b/>
        </w:rPr>
        <w:t xml:space="preserve"> FAKÜLTESİ</w:t>
      </w:r>
    </w:p>
    <w:p w14:paraId="376172A0" w14:textId="61E3E5E8" w:rsidR="003A1F89" w:rsidRPr="007071C7" w:rsidRDefault="00434ED2" w:rsidP="00C33B61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ÜLTÜR VARLIKLARINI KORUMA VE ONARIM </w:t>
      </w:r>
      <w:r w:rsidR="003A1F89" w:rsidRPr="007071C7">
        <w:rPr>
          <w:rFonts w:ascii="Times New Roman" w:hAnsi="Times New Roman" w:cs="Times New Roman"/>
          <w:b/>
        </w:rPr>
        <w:t>BÖLÜMÜ</w:t>
      </w:r>
    </w:p>
    <w:p w14:paraId="30773CFE" w14:textId="77777777" w:rsidR="003A1F89" w:rsidRPr="007071C7" w:rsidRDefault="003A1F89">
      <w:pPr>
        <w:rPr>
          <w:rFonts w:ascii="Times New Roman" w:hAnsi="Times New Roman" w:cs="Times New Roman"/>
        </w:rPr>
      </w:pPr>
    </w:p>
    <w:p w14:paraId="696BA015" w14:textId="77777777" w:rsidR="003A1F89" w:rsidRDefault="003A1F89" w:rsidP="00EC002B">
      <w:pPr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 xml:space="preserve">BİTİRME ÇALIŞMASI </w:t>
      </w:r>
      <w:r w:rsidR="00EC002B" w:rsidRPr="007071C7">
        <w:rPr>
          <w:rFonts w:ascii="Times New Roman" w:hAnsi="Times New Roman" w:cs="Times New Roman"/>
          <w:b/>
        </w:rPr>
        <w:t>TESLİM FORMU</w:t>
      </w:r>
    </w:p>
    <w:p w14:paraId="17122402" w14:textId="77777777" w:rsidR="00C2746F" w:rsidRPr="007071C7" w:rsidRDefault="00C2746F" w:rsidP="00EC002B">
      <w:pPr>
        <w:jc w:val="center"/>
        <w:rPr>
          <w:rFonts w:ascii="Times New Roman" w:hAnsi="Times New Roman" w:cs="Times New Roman"/>
          <w:b/>
        </w:rPr>
      </w:pPr>
    </w:p>
    <w:p w14:paraId="6C9F56C9" w14:textId="2655CA19" w:rsidR="003C7A34" w:rsidRPr="007071C7" w:rsidRDefault="00C2746F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071C7">
        <w:rPr>
          <w:rFonts w:ascii="Times New Roman" w:hAnsi="Times New Roman" w:cs="Times New Roman"/>
          <w:b/>
        </w:rPr>
        <w:t>TARİH:</w:t>
      </w:r>
    </w:p>
    <w:p w14:paraId="37D1568E" w14:textId="0D79E8FA" w:rsidR="003A1F89" w:rsidRPr="007071C7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 xml:space="preserve">ÖRENCİNİN ADI SOYADI:                                                                           </w:t>
      </w:r>
      <w:r w:rsidR="003C7A34" w:rsidRPr="007071C7">
        <w:rPr>
          <w:rFonts w:ascii="Times New Roman" w:hAnsi="Times New Roman" w:cs="Times New Roman"/>
          <w:b/>
        </w:rPr>
        <w:t xml:space="preserve">    </w:t>
      </w:r>
      <w:r w:rsidRPr="007071C7">
        <w:rPr>
          <w:rFonts w:ascii="Times New Roman" w:hAnsi="Times New Roman" w:cs="Times New Roman"/>
          <w:b/>
        </w:rPr>
        <w:t xml:space="preserve"> </w:t>
      </w:r>
    </w:p>
    <w:p w14:paraId="74F25109" w14:textId="77777777" w:rsidR="00EC002B" w:rsidRPr="007071C7" w:rsidRDefault="003C7A34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>ÖĞRENCİ NO</w:t>
      </w:r>
      <w:r w:rsidR="00EC002B" w:rsidRPr="007071C7">
        <w:rPr>
          <w:rFonts w:ascii="Times New Roman" w:hAnsi="Times New Roman" w:cs="Times New Roman"/>
          <w:b/>
        </w:rPr>
        <w:t>:</w:t>
      </w:r>
    </w:p>
    <w:p w14:paraId="0F1BC31A" w14:textId="4D269677" w:rsidR="00EC002B" w:rsidRDefault="00E61706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TİRME ÇALIŞMASI</w:t>
      </w:r>
      <w:r w:rsidR="00C2746F">
        <w:rPr>
          <w:rFonts w:ascii="Times New Roman" w:hAnsi="Times New Roman" w:cs="Times New Roman"/>
          <w:b/>
        </w:rPr>
        <w:t>NIN</w:t>
      </w:r>
      <w:r>
        <w:rPr>
          <w:rFonts w:ascii="Times New Roman" w:hAnsi="Times New Roman" w:cs="Times New Roman"/>
          <w:b/>
        </w:rPr>
        <w:t xml:space="preserve"> BAŞLIĞI:</w:t>
      </w:r>
    </w:p>
    <w:p w14:paraId="37188799" w14:textId="77777777" w:rsidR="00E61706" w:rsidRPr="007071C7" w:rsidRDefault="00E61706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14:paraId="4316D98A" w14:textId="558F5091" w:rsidR="00EC002B" w:rsidRPr="007071C7" w:rsidRDefault="00434ED2" w:rsidP="00EC002B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tür Varlıklarını Koruma ve Onarım</w:t>
      </w:r>
      <w:r w:rsidR="00EC002B" w:rsidRPr="007071C7">
        <w:rPr>
          <w:rFonts w:ascii="Times New Roman" w:hAnsi="Times New Roman" w:cs="Times New Roman"/>
        </w:rPr>
        <w:t xml:space="preserve"> Bölüm Başkanlığına,</w:t>
      </w:r>
    </w:p>
    <w:p w14:paraId="5EA45E9E" w14:textId="77777777" w:rsidR="003C7A34" w:rsidRPr="007071C7" w:rsidRDefault="007071C7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</w:rPr>
        <w:t>Bitirme Ç</w:t>
      </w:r>
      <w:r w:rsidR="003C7A34" w:rsidRPr="007071C7">
        <w:rPr>
          <w:rFonts w:ascii="Times New Roman" w:hAnsi="Times New Roman" w:cs="Times New Roman"/>
        </w:rPr>
        <w:t xml:space="preserve">alışmamı tamamlamış bulunmaktayım. Ekte sunduğum </w:t>
      </w:r>
      <w:r w:rsidR="00793BB1" w:rsidRPr="007071C7">
        <w:rPr>
          <w:rFonts w:ascii="Times New Roman" w:hAnsi="Times New Roman" w:cs="Times New Roman"/>
        </w:rPr>
        <w:t>1</w:t>
      </w:r>
      <w:r w:rsidRPr="007071C7">
        <w:rPr>
          <w:rFonts w:ascii="Times New Roman" w:hAnsi="Times New Roman" w:cs="Times New Roman"/>
        </w:rPr>
        <w:t xml:space="preserve"> (bir)</w:t>
      </w:r>
      <w:r w:rsidR="00793BB1" w:rsidRPr="007071C7">
        <w:rPr>
          <w:rFonts w:ascii="Times New Roman" w:hAnsi="Times New Roman" w:cs="Times New Roman"/>
        </w:rPr>
        <w:t xml:space="preserve"> </w:t>
      </w:r>
      <w:r w:rsidRPr="007071C7">
        <w:rPr>
          <w:rFonts w:ascii="Times New Roman" w:hAnsi="Times New Roman" w:cs="Times New Roman"/>
        </w:rPr>
        <w:t>adet</w:t>
      </w:r>
      <w:r w:rsidR="00793BB1" w:rsidRPr="007071C7">
        <w:rPr>
          <w:rFonts w:ascii="Times New Roman" w:hAnsi="Times New Roman" w:cs="Times New Roman"/>
        </w:rPr>
        <w:t xml:space="preserve"> ciltli,</w:t>
      </w:r>
      <w:r w:rsidR="003C7A34" w:rsidRPr="007071C7">
        <w:rPr>
          <w:rFonts w:ascii="Times New Roman" w:hAnsi="Times New Roman" w:cs="Times New Roman"/>
        </w:rPr>
        <w:t xml:space="preserve"> </w:t>
      </w:r>
      <w:r w:rsidRPr="007071C7">
        <w:rPr>
          <w:rFonts w:ascii="Times New Roman" w:hAnsi="Times New Roman" w:cs="Times New Roman"/>
        </w:rPr>
        <w:t xml:space="preserve">3 </w:t>
      </w:r>
      <w:r w:rsidR="003C7A34" w:rsidRPr="007071C7">
        <w:rPr>
          <w:rFonts w:ascii="Times New Roman" w:hAnsi="Times New Roman" w:cs="Times New Roman"/>
        </w:rPr>
        <w:t xml:space="preserve">(üç) </w:t>
      </w:r>
      <w:r w:rsidR="00DB6FE1" w:rsidRPr="007071C7">
        <w:rPr>
          <w:rFonts w:ascii="Times New Roman" w:hAnsi="Times New Roman" w:cs="Times New Roman"/>
        </w:rPr>
        <w:t>a</w:t>
      </w:r>
      <w:r w:rsidRPr="007071C7">
        <w:rPr>
          <w:rFonts w:ascii="Times New Roman" w:hAnsi="Times New Roman" w:cs="Times New Roman"/>
        </w:rPr>
        <w:t>det</w:t>
      </w:r>
      <w:r w:rsidR="003C7A34" w:rsidRPr="007071C7">
        <w:rPr>
          <w:rFonts w:ascii="Times New Roman" w:hAnsi="Times New Roman" w:cs="Times New Roman"/>
        </w:rPr>
        <w:t xml:space="preserve"> </w:t>
      </w:r>
      <w:r w:rsidR="00793BB1" w:rsidRPr="007071C7">
        <w:rPr>
          <w:rFonts w:ascii="Times New Roman" w:hAnsi="Times New Roman" w:cs="Times New Roman"/>
        </w:rPr>
        <w:t xml:space="preserve">CD’ye kopyalanmış </w:t>
      </w:r>
      <w:r w:rsidR="003C7A34" w:rsidRPr="007071C7">
        <w:rPr>
          <w:rFonts w:ascii="Times New Roman" w:hAnsi="Times New Roman" w:cs="Times New Roman"/>
        </w:rPr>
        <w:t>bitirme çalışmamın teslim alınmasını ve değerle</w:t>
      </w:r>
      <w:r>
        <w:rPr>
          <w:rFonts w:ascii="Times New Roman" w:hAnsi="Times New Roman" w:cs="Times New Roman"/>
        </w:rPr>
        <w:t xml:space="preserve">ndirme sürecinin başlatılmasını </w:t>
      </w:r>
      <w:r w:rsidR="003C7A34" w:rsidRPr="007071C7">
        <w:rPr>
          <w:rFonts w:ascii="Times New Roman" w:hAnsi="Times New Roman" w:cs="Times New Roman"/>
        </w:rPr>
        <w:t>arz</w:t>
      </w:r>
      <w:r w:rsidR="007F3705">
        <w:rPr>
          <w:rFonts w:ascii="Times New Roman" w:hAnsi="Times New Roman" w:cs="Times New Roman"/>
        </w:rPr>
        <w:t xml:space="preserve"> </w:t>
      </w:r>
      <w:r w:rsidR="003C7A34" w:rsidRPr="007071C7">
        <w:rPr>
          <w:rFonts w:ascii="Times New Roman" w:hAnsi="Times New Roman" w:cs="Times New Roman"/>
        </w:rPr>
        <w:t xml:space="preserve">ederim. </w:t>
      </w:r>
    </w:p>
    <w:p w14:paraId="62CECB48" w14:textId="7CEC165E" w:rsidR="00EC002B" w:rsidRPr="007071C7" w:rsidRDefault="003C7A34" w:rsidP="00EC002B">
      <w:pP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</w:rPr>
        <w:t>Saygılarımla,</w:t>
      </w:r>
    </w:p>
    <w:p w14:paraId="32597AF9" w14:textId="77777777" w:rsidR="00EC002B" w:rsidRPr="007071C7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="00E61706">
        <w:rPr>
          <w:rFonts w:ascii="Times New Roman" w:hAnsi="Times New Roman" w:cs="Times New Roman"/>
        </w:rPr>
        <w:t xml:space="preserve">ÖĞRENCİ </w:t>
      </w:r>
      <w:r w:rsidRPr="007071C7">
        <w:rPr>
          <w:rFonts w:ascii="Times New Roman" w:hAnsi="Times New Roman" w:cs="Times New Roman"/>
        </w:rPr>
        <w:t>İMZA</w:t>
      </w:r>
    </w:p>
    <w:p w14:paraId="2DCF78ED" w14:textId="77777777" w:rsidR="00E244B8" w:rsidRPr="007071C7" w:rsidRDefault="00E244B8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14:paraId="0B5EE71B" w14:textId="77777777" w:rsidR="00EC002B" w:rsidRPr="007071C7" w:rsidRDefault="00793BB1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50300" wp14:editId="7CE113FA">
                <wp:simplePos x="0" y="0"/>
                <wp:positionH relativeFrom="column">
                  <wp:posOffset>4358005</wp:posOffset>
                </wp:positionH>
                <wp:positionV relativeFrom="paragraph">
                  <wp:posOffset>259715</wp:posOffset>
                </wp:positionV>
                <wp:extent cx="190500" cy="219075"/>
                <wp:effectExtent l="0" t="0" r="1905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FFEB" id="Dikdörtgen 8" o:spid="_x0000_s1026" style="position:absolute;margin-left:343.15pt;margin-top:20.45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14:paraId="52D4A377" w14:textId="77777777" w:rsidR="00EC002B" w:rsidRPr="007071C7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1C7">
        <w:rPr>
          <w:rFonts w:ascii="Times New Roman" w:hAnsi="Times New Roman" w:cs="Times New Roman"/>
          <w:b/>
          <w:sz w:val="24"/>
          <w:szCs w:val="24"/>
        </w:rPr>
        <w:t>Danışmanın Görüşü:</w:t>
      </w:r>
      <w:r w:rsidRPr="007071C7">
        <w:rPr>
          <w:rFonts w:ascii="Times New Roman" w:hAnsi="Times New Roman" w:cs="Times New Roman"/>
        </w:rPr>
        <w:t xml:space="preserve"> </w:t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  <w:sz w:val="24"/>
          <w:szCs w:val="24"/>
        </w:rPr>
        <w:t>Teslim Edilebilir</w:t>
      </w:r>
      <w:r w:rsidRPr="007071C7">
        <w:rPr>
          <w:rFonts w:ascii="Times New Roman" w:hAnsi="Times New Roman" w:cs="Times New Roman"/>
        </w:rPr>
        <w:t xml:space="preserve">   </w:t>
      </w:r>
    </w:p>
    <w:p w14:paraId="428FEFF6" w14:textId="77777777" w:rsidR="00EC002B" w:rsidRPr="007071C7" w:rsidRDefault="00EC002B" w:rsidP="003A1F89">
      <w:pPr>
        <w:tabs>
          <w:tab w:val="center" w:pos="4536"/>
        </w:tabs>
      </w:pPr>
    </w:p>
    <w:p w14:paraId="26F58124" w14:textId="77777777" w:rsidR="00EC002B" w:rsidRPr="007071C7" w:rsidRDefault="00793BB1" w:rsidP="00EC002B">
      <w:pPr>
        <w:tabs>
          <w:tab w:val="left" w:pos="5085"/>
        </w:tabs>
      </w:pPr>
      <w:r w:rsidRPr="007071C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85D1F" wp14:editId="5EA95F7A">
                <wp:simplePos x="0" y="0"/>
                <wp:positionH relativeFrom="column">
                  <wp:posOffset>4367530</wp:posOffset>
                </wp:positionH>
                <wp:positionV relativeFrom="paragraph">
                  <wp:posOffset>296545</wp:posOffset>
                </wp:positionV>
                <wp:extent cx="190500" cy="219075"/>
                <wp:effectExtent l="0" t="0" r="19050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3E55" id="Dikdörtgen 2" o:spid="_x0000_s1026" style="position:absolute;margin-left:343.9pt;margin-top:23.35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EC002B" w:rsidRPr="007071C7">
        <w:t xml:space="preserve">                                                                                           </w:t>
      </w:r>
    </w:p>
    <w:p w14:paraId="33681493" w14:textId="77777777" w:rsidR="00EC002B" w:rsidRPr="007071C7" w:rsidRDefault="00EC002B" w:rsidP="00EC002B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 w:rsidRPr="007071C7">
        <w:t xml:space="preserve">                                                                                                    </w:t>
      </w:r>
      <w:r w:rsidRPr="007071C7">
        <w:rPr>
          <w:rFonts w:ascii="Times New Roman" w:hAnsi="Times New Roman" w:cs="Times New Roman"/>
          <w:sz w:val="24"/>
          <w:szCs w:val="24"/>
        </w:rPr>
        <w:t xml:space="preserve">Teslim Edilemez   </w:t>
      </w:r>
      <w:r w:rsidRPr="007071C7">
        <w:rPr>
          <w:rFonts w:ascii="Times New Roman" w:hAnsi="Times New Roman" w:cs="Times New Roman"/>
          <w:sz w:val="24"/>
          <w:szCs w:val="24"/>
        </w:rPr>
        <w:tab/>
      </w:r>
    </w:p>
    <w:p w14:paraId="3AEA24B8" w14:textId="77777777" w:rsidR="00EC002B" w:rsidRPr="007071C7" w:rsidRDefault="00EC002B" w:rsidP="00EC002B">
      <w:pPr>
        <w:rPr>
          <w:rFonts w:ascii="Times New Roman" w:hAnsi="Times New Roman" w:cs="Times New Roman"/>
          <w:sz w:val="24"/>
          <w:szCs w:val="24"/>
        </w:rPr>
      </w:pPr>
    </w:p>
    <w:p w14:paraId="438F6E1A" w14:textId="77777777" w:rsidR="007071C7" w:rsidRDefault="00E244B8" w:rsidP="00E244B8">
      <w:pPr>
        <w:rPr>
          <w:rFonts w:ascii="Times New Roman" w:hAnsi="Times New Roman" w:cs="Times New Roman"/>
          <w:b/>
          <w:sz w:val="24"/>
          <w:szCs w:val="24"/>
        </w:rPr>
      </w:pPr>
      <w:r w:rsidRPr="007071C7">
        <w:rPr>
          <w:rFonts w:ascii="Times New Roman" w:hAnsi="Times New Roman" w:cs="Times New Roman"/>
          <w:b/>
          <w:sz w:val="24"/>
          <w:szCs w:val="24"/>
        </w:rPr>
        <w:t>Danışm</w:t>
      </w:r>
      <w:r w:rsidR="00EC002B" w:rsidRPr="007071C7">
        <w:rPr>
          <w:rFonts w:ascii="Times New Roman" w:hAnsi="Times New Roman" w:cs="Times New Roman"/>
          <w:b/>
          <w:sz w:val="24"/>
          <w:szCs w:val="24"/>
        </w:rPr>
        <w:t>anın</w:t>
      </w:r>
      <w:r w:rsidR="007071C7" w:rsidRPr="00707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FAB51" w14:textId="77777777" w:rsidR="00EC002B" w:rsidRPr="007071C7" w:rsidRDefault="00836C54" w:rsidP="00E244B8">
      <w:pPr>
        <w:rPr>
          <w:rFonts w:ascii="Times New Roman" w:hAnsi="Times New Roman" w:cs="Times New Roman"/>
          <w:b/>
          <w:sz w:val="24"/>
          <w:szCs w:val="24"/>
        </w:rPr>
      </w:pPr>
      <w:r w:rsidRPr="007071C7">
        <w:rPr>
          <w:rFonts w:ascii="Times New Roman" w:hAnsi="Times New Roman" w:cs="Times New Roman"/>
          <w:b/>
          <w:sz w:val="24"/>
          <w:szCs w:val="24"/>
        </w:rPr>
        <w:t>U</w:t>
      </w:r>
      <w:r w:rsidR="003C7A34" w:rsidRPr="007071C7">
        <w:rPr>
          <w:rFonts w:ascii="Times New Roman" w:hAnsi="Times New Roman" w:cs="Times New Roman"/>
          <w:b/>
          <w:sz w:val="24"/>
          <w:szCs w:val="24"/>
        </w:rPr>
        <w:t>nvanı</w:t>
      </w:r>
      <w:r w:rsidR="00EC002B" w:rsidRPr="007071C7">
        <w:rPr>
          <w:rFonts w:ascii="Times New Roman" w:hAnsi="Times New Roman" w:cs="Times New Roman"/>
          <w:b/>
          <w:sz w:val="24"/>
          <w:szCs w:val="24"/>
        </w:rPr>
        <w:t xml:space="preserve"> Adı Soyadı:</w:t>
      </w:r>
    </w:p>
    <w:p w14:paraId="6CDC3464" w14:textId="77777777" w:rsidR="00E61706" w:rsidRDefault="00E61706" w:rsidP="00E24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56D2C4CE" w14:textId="77777777" w:rsidR="00EC002B" w:rsidRPr="007071C7" w:rsidRDefault="00E61706" w:rsidP="00E24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  <w:r w:rsidR="00EC002B" w:rsidRPr="007071C7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EC002B" w:rsidRPr="007071C7" w:rsidSect="00DE7DA4">
      <w:headerReference w:type="default" r:id="rId7"/>
      <w:footerReference w:type="default" r:id="rId8"/>
      <w:pgSz w:w="11906" w:h="16838"/>
      <w:pgMar w:top="1417" w:right="1417" w:bottom="1417" w:left="1417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47D4E" w14:textId="77777777" w:rsidR="00694CF1" w:rsidRDefault="00694CF1" w:rsidP="006257FA">
      <w:pPr>
        <w:spacing w:after="0" w:line="240" w:lineRule="auto"/>
      </w:pPr>
      <w:r>
        <w:separator/>
      </w:r>
    </w:p>
  </w:endnote>
  <w:endnote w:type="continuationSeparator" w:id="0">
    <w:p w14:paraId="3B6E549F" w14:textId="77777777" w:rsidR="00694CF1" w:rsidRDefault="00694CF1" w:rsidP="006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A818" w14:textId="7459BA9A" w:rsidR="00F46CB9" w:rsidRPr="009D1AB1" w:rsidRDefault="00F46CB9" w:rsidP="00F46CB9">
    <w:pPr>
      <w:pStyle w:val="Altbilgi"/>
      <w:rPr>
        <w:sz w:val="18"/>
      </w:rPr>
    </w:pPr>
    <w:r>
      <w:rPr>
        <w:sz w:val="18"/>
      </w:rPr>
      <w:t>Doküman No: FR-</w:t>
    </w:r>
    <w:r w:rsidR="00011B81">
      <w:rPr>
        <w:sz w:val="18"/>
      </w:rPr>
      <w:t>1789;</w:t>
    </w:r>
    <w:r w:rsidRPr="009D1AB1">
      <w:rPr>
        <w:sz w:val="18"/>
      </w:rPr>
      <w:t xml:space="preserve"> Revizyon Tarihi: </w:t>
    </w:r>
    <w:r w:rsidR="00011B81">
      <w:rPr>
        <w:sz w:val="18"/>
      </w:rPr>
      <w:t>21.03.2022</w:t>
    </w:r>
    <w:r w:rsidRPr="009D1AB1">
      <w:rPr>
        <w:sz w:val="18"/>
      </w:rPr>
      <w:t>; Revizyon No: 00</w:t>
    </w:r>
  </w:p>
  <w:p w14:paraId="332892D6" w14:textId="77777777" w:rsidR="006257FA" w:rsidRPr="009749EF" w:rsidRDefault="006257FA" w:rsidP="006257FA">
    <w:pPr>
      <w:pStyle w:val="Altbilgi"/>
      <w:rPr>
        <w:sz w:val="18"/>
        <w:szCs w:val="18"/>
      </w:rPr>
    </w:pPr>
  </w:p>
  <w:p w14:paraId="3695E7B8" w14:textId="77777777" w:rsidR="006257FA" w:rsidRDefault="006257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708E" w14:textId="77777777" w:rsidR="00694CF1" w:rsidRDefault="00694CF1" w:rsidP="006257FA">
      <w:pPr>
        <w:spacing w:after="0" w:line="240" w:lineRule="auto"/>
      </w:pPr>
      <w:r>
        <w:separator/>
      </w:r>
    </w:p>
  </w:footnote>
  <w:footnote w:type="continuationSeparator" w:id="0">
    <w:p w14:paraId="1502B9FB" w14:textId="77777777" w:rsidR="00694CF1" w:rsidRDefault="00694CF1" w:rsidP="0062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2DB4" w14:textId="77777777" w:rsidR="006257FA" w:rsidRDefault="0089792D" w:rsidP="003E7E7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2A07A00" wp14:editId="31751D14">
          <wp:extent cx="685800" cy="693593"/>
          <wp:effectExtent l="19050" t="0" r="0" b="0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89"/>
    <w:rsid w:val="00011B81"/>
    <w:rsid w:val="000A65F3"/>
    <w:rsid w:val="000B1CF4"/>
    <w:rsid w:val="002478FC"/>
    <w:rsid w:val="00257860"/>
    <w:rsid w:val="00296364"/>
    <w:rsid w:val="002B6BAD"/>
    <w:rsid w:val="003A1F89"/>
    <w:rsid w:val="003C7A34"/>
    <w:rsid w:val="003D167D"/>
    <w:rsid w:val="003E7E7B"/>
    <w:rsid w:val="00434ED2"/>
    <w:rsid w:val="004A4B62"/>
    <w:rsid w:val="004C3C72"/>
    <w:rsid w:val="004D1E61"/>
    <w:rsid w:val="005256F4"/>
    <w:rsid w:val="00594248"/>
    <w:rsid w:val="00610300"/>
    <w:rsid w:val="006257FA"/>
    <w:rsid w:val="00694CF1"/>
    <w:rsid w:val="007071C7"/>
    <w:rsid w:val="00733AFB"/>
    <w:rsid w:val="0077179D"/>
    <w:rsid w:val="00793BB1"/>
    <w:rsid w:val="007D1C17"/>
    <w:rsid w:val="007D239A"/>
    <w:rsid w:val="007F3705"/>
    <w:rsid w:val="008353F1"/>
    <w:rsid w:val="00836C54"/>
    <w:rsid w:val="00861D60"/>
    <w:rsid w:val="00876158"/>
    <w:rsid w:val="00882D17"/>
    <w:rsid w:val="0089792D"/>
    <w:rsid w:val="008B5448"/>
    <w:rsid w:val="00A7304F"/>
    <w:rsid w:val="00AA2D86"/>
    <w:rsid w:val="00B41F76"/>
    <w:rsid w:val="00C066E8"/>
    <w:rsid w:val="00C2746F"/>
    <w:rsid w:val="00C33B61"/>
    <w:rsid w:val="00DB6FE1"/>
    <w:rsid w:val="00DE7DA4"/>
    <w:rsid w:val="00E244B8"/>
    <w:rsid w:val="00E54ED8"/>
    <w:rsid w:val="00E61706"/>
    <w:rsid w:val="00EC002B"/>
    <w:rsid w:val="00F36EE5"/>
    <w:rsid w:val="00F4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B3739"/>
  <w15:docId w15:val="{B557FF7A-B422-4580-8E57-B2074AFC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7FA"/>
  </w:style>
  <w:style w:type="paragraph" w:styleId="Altbilgi">
    <w:name w:val="footer"/>
    <w:basedOn w:val="Normal"/>
    <w:link w:val="Al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7FA"/>
  </w:style>
  <w:style w:type="paragraph" w:styleId="BalonMetni">
    <w:name w:val="Balloon Text"/>
    <w:basedOn w:val="Normal"/>
    <w:link w:val="BalonMetniChar"/>
    <w:uiPriority w:val="99"/>
    <w:semiHidden/>
    <w:unhideWhenUsed/>
    <w:rsid w:val="008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1005-CECF-4BC5-9FF0-0C4723B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</dc:creator>
  <cp:lastModifiedBy>Recep</cp:lastModifiedBy>
  <cp:revision>2</cp:revision>
  <cp:lastPrinted>2016-05-27T10:51:00Z</cp:lastPrinted>
  <dcterms:created xsi:type="dcterms:W3CDTF">2022-03-21T07:56:00Z</dcterms:created>
  <dcterms:modified xsi:type="dcterms:W3CDTF">2022-03-21T07:56:00Z</dcterms:modified>
</cp:coreProperties>
</file>